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76" w:rsidRPr="00B72EC0" w:rsidRDefault="003D0BE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B72EC0">
        <w:rPr>
          <w:rFonts w:ascii="Times New Roman" w:hAnsi="Times New Roman"/>
          <w:b/>
          <w:sz w:val="28"/>
          <w:szCs w:val="28"/>
          <w:lang w:val="uk-UA" w:eastAsia="ru-RU"/>
        </w:rPr>
        <w:t>Урок 40 Лабораторна робота № 9. Визначення коефіцієнта тертя ковзання</w:t>
      </w:r>
    </w:p>
    <w:p w:rsidR="0074751F" w:rsidRPr="00B72EC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72E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116B7" w:rsidRPr="00B72EC0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116B7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довжити формування поняття «сила тертя»; сформувати в учнів вміння визначати коефіцієнт тертя ковзання дерева по дереву; удосконалювати вміння використовувати динамометр для вимірювання сил; </w:t>
      </w:r>
    </w:p>
    <w:p w:rsidR="002C0BCC" w:rsidRPr="00B72EC0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B72EC0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B72EC0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B72E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B72EC0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B72EC0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B72EC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72E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B72EC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B72E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B72EC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542E4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9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B72EC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B72EC0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72EC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B72EC0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B72EC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B72EC0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72E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B72EC0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B72EC0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542E4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9</w:t>
      </w:r>
    </w:p>
    <w:p w:rsidR="00F76A41" w:rsidRPr="00B72EC0" w:rsidRDefault="00F76A41" w:rsidP="00F7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80C9C" w:rsidRPr="00B72EC0" w:rsidRDefault="00F76A41" w:rsidP="00F76A41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780C9C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коефіцієнта тертя ковзання.</w:t>
      </w:r>
    </w:p>
    <w:p w:rsidR="00843A2D" w:rsidRPr="00B72EC0" w:rsidRDefault="00F76A41" w:rsidP="00F76A41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780C9C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ити коефіцієнт тертя ковзання дерева по дереву.</w:t>
      </w:r>
    </w:p>
    <w:p w:rsidR="00F76A41" w:rsidRPr="00B72EC0" w:rsidRDefault="00F76A41" w:rsidP="00F76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780C9C" w:rsidRPr="00B72EC0">
        <w:rPr>
          <w:rFonts w:ascii="Times New Roman" w:eastAsia="MyriadPro-Regular" w:hAnsi="Times New Roman"/>
          <w:sz w:val="28"/>
          <w:szCs w:val="28"/>
          <w:lang w:val="uk-UA" w:eastAsia="ru-RU"/>
        </w:rPr>
        <w:t>дерев'яний брусок, дерев'яна лінійка, набір тягарців, динамометр.</w:t>
      </w:r>
    </w:p>
    <w:p w:rsidR="00F76A41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9E0680" w:rsidRPr="00B72EC0" w:rsidRDefault="009E0680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 </w:t>
      </w:r>
      <w:hyperlink r:id="rId9" w:history="1">
        <w:r w:rsidRPr="00D80E8E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v_A-e6yM1Ls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F76A41" w:rsidRPr="00B72EC0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  <w:r w:rsidR="009E06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4E9B" w:rsidRPr="00B72EC0" w:rsidRDefault="00AB4E9B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1. Які сили діють на брусок, який за допомогою динамометра рівномірно переміщують по горизонтальній поверхні.</w:t>
      </w:r>
    </w:p>
    <w:p w:rsidR="00AB4E9B" w:rsidRPr="00B72EC0" w:rsidRDefault="00AB4E9B" w:rsidP="00AB4E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noProof/>
          <w:lang w:val="uk-UA" w:eastAsia="uk-UA"/>
        </w:rPr>
        <w:drawing>
          <wp:inline distT="0" distB="0" distL="0" distR="0" wp14:anchorId="67DAFE2B" wp14:editId="2F9D8A52">
            <wp:extent cx="2835356" cy="1116281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626" cy="11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73" w:rsidRPr="00B72EC0" w:rsidRDefault="00AB4E9B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2</w:t>
      </w:r>
      <w:r w:rsidR="004A3D73" w:rsidRPr="00B72E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3AC3" w:rsidRPr="00B72EC0">
        <w:rPr>
          <w:rFonts w:ascii="Times New Roman" w:hAnsi="Times New Roman"/>
          <w:sz w:val="28"/>
          <w:szCs w:val="28"/>
          <w:lang w:val="uk-UA"/>
        </w:rPr>
        <w:t>Дайте відповіді на запитання.</w:t>
      </w:r>
    </w:p>
    <w:p w:rsidR="00833AC3" w:rsidRPr="00B72EC0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B4E9B" w:rsidRPr="00B72EC0">
        <w:rPr>
          <w:rFonts w:ascii="Times New Roman" w:hAnsi="Times New Roman"/>
          <w:sz w:val="28"/>
          <w:szCs w:val="28"/>
          <w:lang w:val="uk-UA"/>
        </w:rPr>
        <w:t>Яка сила зрівноважує силу тертя</w:t>
      </w:r>
      <w:r w:rsidRPr="00B72EC0">
        <w:rPr>
          <w:rFonts w:ascii="Times New Roman" w:hAnsi="Times New Roman"/>
          <w:sz w:val="28"/>
          <w:szCs w:val="28"/>
          <w:lang w:val="uk-UA"/>
        </w:rPr>
        <w:t>? __________________</w:t>
      </w:r>
      <w:r w:rsidR="00AB4E9B" w:rsidRPr="00B72EC0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:rsidR="00833AC3" w:rsidRPr="00B72EC0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lastRenderedPageBreak/>
        <w:t xml:space="preserve">2) </w:t>
      </w:r>
      <w:r w:rsidR="00AB4E9B" w:rsidRPr="00B72EC0">
        <w:rPr>
          <w:rFonts w:ascii="Times New Roman" w:hAnsi="Times New Roman"/>
          <w:sz w:val="28"/>
          <w:szCs w:val="28"/>
          <w:lang w:val="uk-UA"/>
        </w:rPr>
        <w:t>Яка сила зрівноважує силу тяжіння?</w:t>
      </w:r>
      <w:r w:rsidRPr="00B72EC0">
        <w:rPr>
          <w:rFonts w:ascii="Times New Roman" w:hAnsi="Times New Roman"/>
          <w:sz w:val="28"/>
          <w:szCs w:val="28"/>
          <w:lang w:val="uk-UA"/>
        </w:rPr>
        <w:t>___________________________________</w:t>
      </w:r>
      <w:r w:rsidR="00AB4E9B" w:rsidRPr="00B72EC0">
        <w:rPr>
          <w:rFonts w:ascii="Times New Roman" w:hAnsi="Times New Roman"/>
          <w:sz w:val="28"/>
          <w:szCs w:val="28"/>
          <w:lang w:val="uk-UA"/>
        </w:rPr>
        <w:t>___</w:t>
      </w:r>
    </w:p>
    <w:p w:rsidR="00833AC3" w:rsidRPr="00B72EC0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AB4E9B" w:rsidRPr="00B72EC0">
        <w:rPr>
          <w:rFonts w:ascii="Times New Roman" w:hAnsi="Times New Roman"/>
          <w:sz w:val="28"/>
          <w:szCs w:val="28"/>
          <w:lang w:val="uk-UA"/>
        </w:rPr>
        <w:t>За якою формулою визначають коефіцієнт тертя ковзання? __________________</w:t>
      </w:r>
    </w:p>
    <w:p w:rsidR="004A3D73" w:rsidRPr="00B72EC0" w:rsidRDefault="00AB4E9B" w:rsidP="004A3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3</w:t>
      </w:r>
      <w:r w:rsidR="004A3D73" w:rsidRPr="00B72EC0">
        <w:rPr>
          <w:rFonts w:ascii="Times New Roman" w:hAnsi="Times New Roman"/>
          <w:sz w:val="28"/>
          <w:szCs w:val="28"/>
          <w:lang w:val="uk-UA"/>
        </w:rPr>
        <w:t>. Визначте й запи</w:t>
      </w:r>
      <w:r w:rsidR="00833AC3" w:rsidRPr="00B72EC0">
        <w:rPr>
          <w:rFonts w:ascii="Times New Roman" w:hAnsi="Times New Roman"/>
          <w:sz w:val="28"/>
          <w:szCs w:val="28"/>
          <w:lang w:val="uk-UA"/>
        </w:rPr>
        <w:t>шіть цін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у поділки шкали динамометра: </w:t>
      </w:r>
      <w:r w:rsidR="004A3D73" w:rsidRPr="00B72EC0">
        <w:rPr>
          <w:rFonts w:ascii="Times New Roman" w:hAnsi="Times New Roman"/>
          <w:sz w:val="28"/>
          <w:szCs w:val="28"/>
          <w:lang w:val="uk-UA"/>
        </w:rPr>
        <w:t>С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= ______________</w:t>
      </w:r>
      <w:r w:rsidR="004A3D73" w:rsidRPr="00B72EC0">
        <w:rPr>
          <w:rFonts w:ascii="Times New Roman" w:hAnsi="Times New Roman"/>
          <w:sz w:val="28"/>
          <w:szCs w:val="28"/>
          <w:lang w:val="uk-UA"/>
        </w:rPr>
        <w:t>_</w:t>
      </w:r>
      <w:r w:rsidR="00833AC3" w:rsidRPr="00B72EC0">
        <w:rPr>
          <w:rFonts w:ascii="Times New Roman" w:hAnsi="Times New Roman"/>
          <w:sz w:val="28"/>
          <w:szCs w:val="28"/>
          <w:lang w:val="uk-UA"/>
        </w:rPr>
        <w:t>.</w:t>
      </w:r>
    </w:p>
    <w:p w:rsidR="008913C7" w:rsidRPr="00B72EC0" w:rsidRDefault="008913C7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A41" w:rsidRPr="00B72EC0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4A3D73" w:rsidRPr="00B72EC0" w:rsidRDefault="004A3D73" w:rsidP="009666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72EC0">
        <w:rPr>
          <w:rFonts w:ascii="Times New Roman" w:hAnsi="Times New Roman"/>
          <w:i/>
          <w:sz w:val="28"/>
          <w:szCs w:val="28"/>
          <w:lang w:val="uk-UA"/>
        </w:rPr>
        <w:t>Результати вимірювань і обчислень відразу заносьте до таблиці.</w:t>
      </w:r>
    </w:p>
    <w:p w:rsidR="00AB4E9B" w:rsidRPr="00B72EC0" w:rsidRDefault="00AB4E9B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 xml:space="preserve">1. Підвісивши брусок до гачка динамометра, виміряйте вагу бруска, яка під час експерименту дорівнюватиме силі нормальної реакції опори: </w:t>
      </w:r>
    </w:p>
    <w:p w:rsidR="00AB4E9B" w:rsidRPr="00B72EC0" w:rsidRDefault="00AB4E9B" w:rsidP="001A5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=</w:t>
      </w:r>
      <w:r w:rsidRPr="00B72EC0">
        <w:rPr>
          <w:rFonts w:ascii="Times New Roman" w:hAnsi="Times New Roman"/>
          <w:sz w:val="28"/>
          <w:szCs w:val="28"/>
          <w:lang w:val="uk-UA"/>
        </w:rPr>
        <w:tab/>
      </w:r>
      <w:r w:rsidRPr="00B72EC0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=____________.</w:t>
      </w:r>
    </w:p>
    <w:p w:rsidR="00AB4E9B" w:rsidRPr="00B72EC0" w:rsidRDefault="00AB4E9B" w:rsidP="00AB4E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2. Прикріпивши брусок до гачка динамометра, покладіть брусок широкою гранню на горизонтально розташовану лінійку. Рівномірно переміщуйте брусок уздовж лінійки (див. рисунок). За показами динамометра визначте силу тертя ковзання:</w:t>
      </w:r>
    </w:p>
    <w:p w:rsidR="001A5B26" w:rsidRPr="00B72EC0" w:rsidRDefault="001A5B26" w:rsidP="001A5B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i/>
          <w:sz w:val="28"/>
          <w:szCs w:val="28"/>
          <w:lang w:val="uk-UA"/>
        </w:rPr>
        <w:t>F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тер 1 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B72EC0">
        <w:rPr>
          <w:rFonts w:ascii="Times New Roman" w:hAnsi="Times New Roman"/>
          <w:i/>
          <w:sz w:val="28"/>
          <w:szCs w:val="28"/>
          <w:lang w:val="uk-UA"/>
        </w:rPr>
        <w:t>F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пруж 1 </w:t>
      </w:r>
      <w:r w:rsidRPr="00B72EC0">
        <w:rPr>
          <w:rFonts w:ascii="Times New Roman" w:hAnsi="Times New Roman"/>
          <w:sz w:val="28"/>
          <w:szCs w:val="28"/>
          <w:lang w:val="uk-UA"/>
        </w:rPr>
        <w:t>= __________.</w:t>
      </w:r>
    </w:p>
    <w:p w:rsidR="00AB4E9B" w:rsidRPr="00B72EC0" w:rsidRDefault="001A5B26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3. Повторіть експеримент іще двічі, поклавши на брусок спочатку один тягарець, потім одночасно два тягарці (</w:t>
      </w:r>
      <w:r w:rsidRPr="00B72EC0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B72EC0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>брус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+ </w:t>
      </w:r>
      <w:r w:rsidRPr="00B72EC0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72EC0">
        <w:rPr>
          <w:rFonts w:ascii="Times New Roman" w:hAnsi="Times New Roman"/>
          <w:sz w:val="28"/>
          <w:szCs w:val="28"/>
          <w:vertAlign w:val="subscript"/>
          <w:lang w:val="uk-UA"/>
        </w:rPr>
        <w:t>тяг</w:t>
      </w:r>
      <w:r w:rsidRPr="00B72EC0">
        <w:rPr>
          <w:rFonts w:ascii="Times New Roman" w:hAnsi="Times New Roman"/>
          <w:sz w:val="28"/>
          <w:szCs w:val="28"/>
          <w:lang w:val="uk-UA"/>
        </w:rPr>
        <w:t>).</w:t>
      </w:r>
    </w:p>
    <w:tbl>
      <w:tblPr>
        <w:tblW w:w="998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2941"/>
        <w:gridCol w:w="2932"/>
        <w:gridCol w:w="3049"/>
      </w:tblGrid>
      <w:tr w:rsidR="001A5B26" w:rsidRPr="00B72EC0" w:rsidTr="001A5B26">
        <w:trPr>
          <w:trHeight w:val="31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мер</w:t>
            </w:r>
          </w:p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ослід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ила тертя ковзання</w:t>
            </w:r>
          </w:p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r w:rsidRPr="00B72EC0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тер</w:t>
            </w:r>
            <w:r w:rsidRPr="00B72EC0">
              <w:rPr>
                <w:rFonts w:ascii="Times New Roman" w:hAnsi="Times New Roman"/>
                <w:sz w:val="28"/>
                <w:szCs w:val="28"/>
                <w:lang w:val="uk-UA"/>
              </w:rPr>
              <w:t>, 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ила нормальної реакції опори </w:t>
            </w:r>
            <w:r w:rsidRPr="00B72EC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N</w:t>
            </w: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72E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Коефіцієнт тертя ковзання µ</w:t>
            </w:r>
          </w:p>
        </w:tc>
      </w:tr>
      <w:tr w:rsidR="001A5B26" w:rsidRPr="00B72EC0" w:rsidTr="001A5B26">
        <w:trPr>
          <w:trHeight w:val="1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A5B26" w:rsidRPr="00B72EC0" w:rsidTr="001A5B26">
        <w:trPr>
          <w:trHeight w:val="17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1A5B26" w:rsidRPr="00B72EC0" w:rsidTr="001A5B26">
        <w:trPr>
          <w:trHeight w:val="18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26" w:rsidRPr="00B72EC0" w:rsidRDefault="001A5B26" w:rsidP="001A5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1A5B26" w:rsidRPr="00B72EC0" w:rsidRDefault="001A5B26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BB3" w:rsidRPr="00B72EC0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BB3" w:rsidRPr="00B72EC0" w:rsidRDefault="00AA3BB3" w:rsidP="00AA3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ED2D9E" w:rsidRPr="00B72EC0" w:rsidRDefault="001A5B26" w:rsidP="001A5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1. Обчисліть коефіцієнт тертя ковзання для кожного з трьох дослідів.</w:t>
      </w:r>
    </w:p>
    <w:p w:rsidR="001A5B26" w:rsidRPr="00B72EC0" w:rsidRDefault="00A83380" w:rsidP="001A5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ер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______________________________________________.</m:t>
          </m:r>
        </m:oMath>
      </m:oMathPara>
    </w:p>
    <w:p w:rsidR="001A5B26" w:rsidRPr="00B72EC0" w:rsidRDefault="00A83380" w:rsidP="001A5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ер 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______________________________________________.</m:t>
          </m:r>
        </m:oMath>
      </m:oMathPara>
    </w:p>
    <w:p w:rsidR="001A5B26" w:rsidRPr="00B72EC0" w:rsidRDefault="00A83380" w:rsidP="001A5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тер 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______________________________________________.</m:t>
          </m:r>
        </m:oMath>
      </m:oMathPara>
    </w:p>
    <w:p w:rsidR="00B72EC0" w:rsidRPr="00B72EC0" w:rsidRDefault="00B72EC0" w:rsidP="001A5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Визначте:</w:t>
      </w:r>
    </w:p>
    <w:p w:rsidR="00B72EC0" w:rsidRPr="00B72EC0" w:rsidRDefault="00A83380" w:rsidP="001A5B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___________________________________.</m:t>
          </m:r>
        </m:oMath>
      </m:oMathPara>
    </w:p>
    <w:p w:rsidR="001A5B26" w:rsidRPr="00B72EC0" w:rsidRDefault="001A5B26" w:rsidP="001A5B26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 xml:space="preserve">2. Результати обчислень </w:t>
      </w:r>
      <w:r w:rsidR="00C42437" w:rsidRPr="00B72EC0">
        <w:rPr>
          <w:rFonts w:ascii="Times New Roman" w:hAnsi="Times New Roman"/>
          <w:sz w:val="28"/>
          <w:szCs w:val="28"/>
          <w:lang w:val="uk-UA"/>
        </w:rPr>
        <w:t>занесіть</w:t>
      </w:r>
      <w:r w:rsidRPr="00B72EC0">
        <w:rPr>
          <w:rFonts w:ascii="Times New Roman" w:hAnsi="Times New Roman"/>
          <w:sz w:val="28"/>
          <w:szCs w:val="28"/>
          <w:lang w:val="uk-UA"/>
        </w:rPr>
        <w:t xml:space="preserve"> до таблиці</w:t>
      </w:r>
      <w:r w:rsidRPr="00B72EC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A5B26" w:rsidRPr="00B72EC0" w:rsidRDefault="001A5B26" w:rsidP="001A5B2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6A41" w:rsidRPr="00B72EC0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C42437" w:rsidRPr="00B72EC0" w:rsidRDefault="00C42437" w:rsidP="00C4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: 1) вкажіть, яку фізичну величину ви вимірювали; 2) порівняйте отримані результати з табличним значенням коефіцієнта тертя ковзання дерева по дереву; 3) зазначте, які чинники вплинули на точність вимірювання.</w:t>
      </w:r>
    </w:p>
    <w:p w:rsidR="00F76A41" w:rsidRPr="00B72EC0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F76A41" w:rsidRPr="00B72EC0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B72EC0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B72EC0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B72EC0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:rsidR="008913C7" w:rsidRPr="00B72EC0" w:rsidRDefault="008913C7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A94" w:rsidRDefault="004C1A94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A94" w:rsidRDefault="004C1A94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1A94" w:rsidRDefault="004C1A94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A41" w:rsidRPr="00B72EC0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2EC0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D741D3" w:rsidRPr="00B72EC0" w:rsidRDefault="00C42437" w:rsidP="00C4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hAnsi="Times New Roman"/>
          <w:sz w:val="28"/>
          <w:szCs w:val="28"/>
          <w:lang w:val="uk-UA"/>
        </w:rPr>
        <w:t>Продумайте план проведення експерименту, який підтверджує, що коефіцієнт тертя ковзання не залежить від площі дотичних поверхонь. Проведіть цей експеримент. Запишіть отримані результати і проаналізуйте їх.</w:t>
      </w:r>
    </w:p>
    <w:p w:rsidR="007D4877" w:rsidRPr="00B72EC0" w:rsidRDefault="007D487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D4877" w:rsidRPr="00B72EC0" w:rsidRDefault="007D487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B72EC0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72E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B72EC0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B72EC0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B72E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B72E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B72E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72E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97C42" w:rsidRPr="00B72EC0" w:rsidRDefault="0067276D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B72E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B72E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432CA4">
        <w:rPr>
          <w:rFonts w:ascii="Times New Roman" w:eastAsia="SchoolBookC" w:hAnsi="Times New Roman"/>
          <w:sz w:val="28"/>
          <w:szCs w:val="28"/>
          <w:lang w:val="uk-UA" w:eastAsia="ru-RU"/>
        </w:rPr>
        <w:t>21</w:t>
      </w:r>
      <w:r w:rsidR="00B156FD" w:rsidRPr="00B72EC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432CA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C42437" w:rsidRPr="00B72E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5-6</w:t>
      </w:r>
      <w:r w:rsidRPr="00B72E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A5B26" w:rsidRPr="00B72EC0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B72EC0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0" w:rsidRDefault="00A83380" w:rsidP="004439D9">
      <w:pPr>
        <w:spacing w:after="0" w:line="240" w:lineRule="auto"/>
      </w:pPr>
      <w:r>
        <w:separator/>
      </w:r>
    </w:p>
  </w:endnote>
  <w:endnote w:type="continuationSeparator" w:id="0">
    <w:p w:rsidR="00A83380" w:rsidRDefault="00A8338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0" w:rsidRDefault="00A83380" w:rsidP="004439D9">
      <w:pPr>
        <w:spacing w:after="0" w:line="240" w:lineRule="auto"/>
      </w:pPr>
      <w:r>
        <w:separator/>
      </w:r>
    </w:p>
  </w:footnote>
  <w:footnote w:type="continuationSeparator" w:id="0">
    <w:p w:rsidR="00A83380" w:rsidRDefault="00A8338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80" w:rsidRPr="009E0680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74DD"/>
    <w:rsid w:val="001739C6"/>
    <w:rsid w:val="00176A8D"/>
    <w:rsid w:val="001824C5"/>
    <w:rsid w:val="00191AF2"/>
    <w:rsid w:val="001A5B26"/>
    <w:rsid w:val="001B1CF1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404EDE"/>
    <w:rsid w:val="00407FE2"/>
    <w:rsid w:val="004133E7"/>
    <w:rsid w:val="00430169"/>
    <w:rsid w:val="00430ECA"/>
    <w:rsid w:val="00432CA4"/>
    <w:rsid w:val="00433F9E"/>
    <w:rsid w:val="004344E6"/>
    <w:rsid w:val="0044219C"/>
    <w:rsid w:val="004439D9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716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83294"/>
    <w:rsid w:val="00691DB9"/>
    <w:rsid w:val="006A65C3"/>
    <w:rsid w:val="006B7B02"/>
    <w:rsid w:val="006D1774"/>
    <w:rsid w:val="006D1C40"/>
    <w:rsid w:val="006D53E3"/>
    <w:rsid w:val="006F365F"/>
    <w:rsid w:val="006F6F5A"/>
    <w:rsid w:val="00707AD8"/>
    <w:rsid w:val="007231DF"/>
    <w:rsid w:val="00734E5F"/>
    <w:rsid w:val="0074340D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31AC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3B5B"/>
    <w:rsid w:val="009E0680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3380"/>
    <w:rsid w:val="00A84F66"/>
    <w:rsid w:val="00A869AE"/>
    <w:rsid w:val="00A951F2"/>
    <w:rsid w:val="00AA3BB3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F1CB9"/>
    <w:rsid w:val="00BF6C20"/>
    <w:rsid w:val="00BF6DCA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62EF3"/>
    <w:rsid w:val="00D7159E"/>
    <w:rsid w:val="00D741D3"/>
    <w:rsid w:val="00D75126"/>
    <w:rsid w:val="00D8405B"/>
    <w:rsid w:val="00D86C9E"/>
    <w:rsid w:val="00D91B96"/>
    <w:rsid w:val="00D92824"/>
    <w:rsid w:val="00D97C42"/>
    <w:rsid w:val="00DA55E1"/>
    <w:rsid w:val="00DA7444"/>
    <w:rsid w:val="00DD1836"/>
    <w:rsid w:val="00DD2671"/>
    <w:rsid w:val="00E0243B"/>
    <w:rsid w:val="00E14ADD"/>
    <w:rsid w:val="00E215E3"/>
    <w:rsid w:val="00E45D63"/>
    <w:rsid w:val="00E51C3E"/>
    <w:rsid w:val="00E53C96"/>
    <w:rsid w:val="00E55AB3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776"/>
    <w:rsid w:val="00FB50F3"/>
    <w:rsid w:val="00FC006A"/>
    <w:rsid w:val="00FC121A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06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0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v_A-e6yM1L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2B6A-1190-48D1-9B86-1C541A7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7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4-02-12T04:18:00Z</dcterms:created>
  <dcterms:modified xsi:type="dcterms:W3CDTF">2024-02-12T04:18:00Z</dcterms:modified>
</cp:coreProperties>
</file>